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7-1 pH与氢离子浓度H+的换算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7-1 pH与氢离子浓度H+的换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3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7-1 pH与氢离子浓度H+的换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